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D609E" w14:textId="4876A920" w:rsidR="006F48AE" w:rsidRDefault="006F48AE" w:rsidP="006F48AE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bookmarkStart w:id="0" w:name="_Hlk168385282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D1D962" wp14:editId="67BC9395">
            <wp:extent cx="76200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1" r="15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042F9" w14:textId="77777777" w:rsidR="006F48AE" w:rsidRDefault="006F48AE" w:rsidP="006F48AE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14:paraId="14D61F6E" w14:textId="77777777" w:rsidR="006F48AE" w:rsidRDefault="006F48AE" w:rsidP="006F48A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САРАТОВСКОЙ ОБЛАСТИ</w:t>
      </w:r>
    </w:p>
    <w:p w14:paraId="758071AF" w14:textId="77777777" w:rsidR="006F48AE" w:rsidRDefault="006F48AE" w:rsidP="006F48A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t>ПОСТАНОВЛЕНИЕ</w:t>
      </w:r>
    </w:p>
    <w:p w14:paraId="5B9645A7" w14:textId="7A252C15" w:rsidR="006F48AE" w:rsidRDefault="006F48AE" w:rsidP="006F48AE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от 25.04.2025 года № 2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55</w:t>
      </w:r>
    </w:p>
    <w:p w14:paraId="2EFAF3E8" w14:textId="77777777" w:rsidR="006F48AE" w:rsidRDefault="006F48AE" w:rsidP="006F48AE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р.п.Романовка</w:t>
      </w:r>
      <w:bookmarkEnd w:id="0"/>
    </w:p>
    <w:p w14:paraId="7986F86D" w14:textId="77777777" w:rsidR="001E3D5D" w:rsidRPr="00967109" w:rsidRDefault="001E3D5D" w:rsidP="008E66F2">
      <w:pPr>
        <w:pStyle w:val="af4"/>
        <w:spacing w:before="0" w:line="240" w:lineRule="auto"/>
        <w:ind w:left="6379" w:firstLine="0"/>
        <w:rPr>
          <w:bCs/>
          <w:szCs w:val="28"/>
        </w:rPr>
      </w:pPr>
    </w:p>
    <w:p w14:paraId="49F56854" w14:textId="77777777" w:rsidR="00D0676D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14:paraId="7F2B9D0A" w14:textId="77777777" w:rsidR="006F48AE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и Романовского</w:t>
      </w:r>
    </w:p>
    <w:p w14:paraId="66B04CBC" w14:textId="47348F94" w:rsidR="00D0676D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го района </w:t>
      </w:r>
    </w:p>
    <w:p w14:paraId="118814EE" w14:textId="77777777" w:rsidR="006F48AE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ратовской области  </w:t>
      </w:r>
    </w:p>
    <w:p w14:paraId="147CA98F" w14:textId="4674FFD9" w:rsidR="00AD426A" w:rsidRDefault="00B12E7B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12E7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т 28.10.2019 года </w:t>
      </w:r>
      <w:proofErr w:type="gramStart"/>
      <w:r w:rsidRPr="00B12E7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№  459</w:t>
      </w:r>
      <w:proofErr w:type="gramEnd"/>
    </w:p>
    <w:p w14:paraId="0D817D96" w14:textId="77777777" w:rsidR="009D3413" w:rsidRPr="00967109" w:rsidRDefault="009D3413" w:rsidP="009D341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BBBA488" w14:textId="4A2B8310" w:rsidR="00AD426A" w:rsidRPr="00967109" w:rsidRDefault="00AD426A" w:rsidP="008529F1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 июля 2010 г. N 210-ФЗ «Об организации предоставления государственных и муниципальных услуг», 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6 декабря 2024 г.</w:t>
      </w:r>
      <w:r w:rsidR="006F48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>N 494-ФЗ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"О внесении изменений в отдельные законодательные акты Российской Федерации"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ва Романовского муниципального района Саратовской области администрация Романовского муниципального района </w:t>
      </w:r>
    </w:p>
    <w:p w14:paraId="28A3C25C" w14:textId="77777777" w:rsidR="00967109" w:rsidRPr="00967109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14:paraId="2D640BCE" w14:textId="77777777" w:rsidR="00754501" w:rsidRDefault="00AD426A" w:rsidP="001E322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eastAsia="Calibri"/>
          <w:sz w:val="28"/>
          <w:szCs w:val="28"/>
          <w:lang w:eastAsia="en-US"/>
        </w:rPr>
        <w:tab/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Внести в постановление администрации Романовского муниципального района Саратовской области  </w:t>
      </w:r>
      <w:r w:rsidR="00B12E7B" w:rsidRPr="006F48AE">
        <w:rPr>
          <w:rFonts w:ascii="Times New Roman" w:hAnsi="Times New Roman" w:cs="Times New Roman"/>
          <w:noProof/>
          <w:sz w:val="28"/>
          <w:szCs w:val="28"/>
        </w:rPr>
        <w:t>от 28.10.2019 года №  459</w:t>
      </w:r>
      <w:r w:rsidR="00D0676D" w:rsidRPr="00D067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035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б утверждении </w:t>
      </w:r>
      <w:r w:rsidR="0050350B" w:rsidRPr="006606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тивного регламента предоставления муниципальной услуги </w:t>
      </w:r>
      <w:r w:rsidR="005827BE" w:rsidRPr="005827BE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B12E7B" w:rsidRPr="00B12E7B">
        <w:rPr>
          <w:rFonts w:ascii="Times New Roman" w:eastAsia="Calibri" w:hAnsi="Times New Roman" w:cs="Times New Roman"/>
          <w:sz w:val="28"/>
          <w:szCs w:val="28"/>
          <w:lang w:eastAsia="en-US"/>
        </w:rPr>
        <w:t>Выдача уведомления о соответствии (несоответствии)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</w:t>
      </w:r>
      <w:r w:rsidR="005827BE" w:rsidRPr="005827BE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5827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ие изменения</w:t>
      </w:r>
      <w:r w:rsidR="0032402A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7225A324" w14:textId="45011788" w:rsidR="001E3229" w:rsidRDefault="00B21DAD" w:rsidP="001E3229">
      <w:pPr>
        <w:suppressAutoHyphens/>
        <w:spacing w:after="0" w:line="240" w:lineRule="auto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F48AE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нкт </w:t>
      </w:r>
      <w:r w:rsidR="00864712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5. 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дел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I. </w:t>
      </w:r>
      <w:r w:rsidR="006F48AE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Стандарт предоставления муниципальной услуги</w:t>
      </w:r>
      <w:r w:rsidR="006F48AE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исключить</w:t>
      </w:r>
      <w:r w:rsidR="006F48AE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1E3229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</w:p>
    <w:p w14:paraId="28F09CF5" w14:textId="08D1D42E" w:rsidR="00F34C09" w:rsidRDefault="006F48AE" w:rsidP="001E3229">
      <w:pPr>
        <w:suppressAutoHyphens/>
        <w:spacing w:after="0" w:line="240" w:lineRule="auto"/>
        <w:ind w:firstLine="708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здел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V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Формы контроля за исполнением административного регламента предоставления муниципальной услуг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раздел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V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Досудебный (внесудебный) порядок обжалования решений и действий (бездействия) органа местного самоуправления, предоставляющего муниципальную услугу, а также его должностных лиц, муниципальных служащи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ключить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31C226AA" w14:textId="77777777" w:rsidR="00A541F1" w:rsidRPr="00F34C09" w:rsidRDefault="00F34C09" w:rsidP="006F48A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ab/>
      </w:r>
      <w:r w:rsidR="007642DC" w:rsidRPr="00F34C0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. 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</w:t>
      </w:r>
      <w:r w:rsidR="007642DC" w:rsidRPr="00F34C09">
        <w:rPr>
          <w:rFonts w:ascii="Times New Roman" w:hAnsi="Times New Roman" w:cs="Times New Roman"/>
          <w:b w:val="0"/>
          <w:sz w:val="28"/>
          <w:szCs w:val="28"/>
        </w:rPr>
        <w:t xml:space="preserve"> района Саратовской области romanovka.sarmo.ru.</w:t>
      </w:r>
    </w:p>
    <w:p w14:paraId="0052226D" w14:textId="0DBD0092" w:rsidR="00864712" w:rsidRPr="004217D3" w:rsidRDefault="007642DC" w:rsidP="006F48AE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hAnsi="Times New Roman" w:cs="Times New Roman"/>
          <w:sz w:val="28"/>
          <w:szCs w:val="28"/>
        </w:rPr>
        <w:t xml:space="preserve">3. </w:t>
      </w:r>
      <w:r w:rsidR="00864712" w:rsidRPr="00D847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ь за исполнением настоящего постановления возложить </w:t>
      </w:r>
      <w:proofErr w:type="gramStart"/>
      <w:r w:rsidR="00864712" w:rsidRPr="00D8478A">
        <w:rPr>
          <w:rFonts w:ascii="Times New Roman" w:eastAsia="Calibri" w:hAnsi="Times New Roman" w:cs="Times New Roman"/>
          <w:sz w:val="28"/>
          <w:szCs w:val="28"/>
          <w:lang w:eastAsia="en-US"/>
        </w:rPr>
        <w:t>на  заместителя</w:t>
      </w:r>
      <w:proofErr w:type="gramEnd"/>
      <w:r w:rsidR="00864712" w:rsidRPr="00D847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лавы администрации муниципального района 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>по строительству и ЖКХ Исупова В.П.</w:t>
      </w:r>
    </w:p>
    <w:p w14:paraId="044C6FCE" w14:textId="77777777" w:rsidR="00EC750D" w:rsidRDefault="00EC750D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369EC36" w14:textId="77777777" w:rsidR="008529F1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Глава </w:t>
      </w:r>
    </w:p>
    <w:p w14:paraId="119773D7" w14:textId="77777777" w:rsidR="001E3D5D" w:rsidRPr="00967109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 муниципального района                                               А.И. Щербаков</w:t>
      </w:r>
    </w:p>
    <w:sectPr w:rsidR="001E3D5D" w:rsidRPr="00967109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 w15:restartNumberingAfterBreak="0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65D"/>
    <w:rsid w:val="000256BE"/>
    <w:rsid w:val="000444F2"/>
    <w:rsid w:val="000522F1"/>
    <w:rsid w:val="0007141B"/>
    <w:rsid w:val="00077E94"/>
    <w:rsid w:val="000905DB"/>
    <w:rsid w:val="000941DB"/>
    <w:rsid w:val="000A4CCC"/>
    <w:rsid w:val="000A6FCE"/>
    <w:rsid w:val="000E313E"/>
    <w:rsid w:val="000E620D"/>
    <w:rsid w:val="001247BF"/>
    <w:rsid w:val="00127D98"/>
    <w:rsid w:val="00130383"/>
    <w:rsid w:val="00143C31"/>
    <w:rsid w:val="0014787F"/>
    <w:rsid w:val="0015565D"/>
    <w:rsid w:val="00183D47"/>
    <w:rsid w:val="00197660"/>
    <w:rsid w:val="001B471C"/>
    <w:rsid w:val="001E3229"/>
    <w:rsid w:val="001E3D5D"/>
    <w:rsid w:val="0020581F"/>
    <w:rsid w:val="00212E25"/>
    <w:rsid w:val="00220898"/>
    <w:rsid w:val="00230E34"/>
    <w:rsid w:val="00267CA7"/>
    <w:rsid w:val="0028381C"/>
    <w:rsid w:val="002A156D"/>
    <w:rsid w:val="002A5E31"/>
    <w:rsid w:val="002C6927"/>
    <w:rsid w:val="002D486C"/>
    <w:rsid w:val="002E2DFC"/>
    <w:rsid w:val="002E6AA9"/>
    <w:rsid w:val="00302429"/>
    <w:rsid w:val="00304417"/>
    <w:rsid w:val="0032402A"/>
    <w:rsid w:val="00325417"/>
    <w:rsid w:val="003363E1"/>
    <w:rsid w:val="003378C5"/>
    <w:rsid w:val="003424DB"/>
    <w:rsid w:val="00344CF3"/>
    <w:rsid w:val="00351B9C"/>
    <w:rsid w:val="00363219"/>
    <w:rsid w:val="00371786"/>
    <w:rsid w:val="00374B33"/>
    <w:rsid w:val="003A0D31"/>
    <w:rsid w:val="003F0851"/>
    <w:rsid w:val="00415B1A"/>
    <w:rsid w:val="00416776"/>
    <w:rsid w:val="0042263D"/>
    <w:rsid w:val="00435134"/>
    <w:rsid w:val="00436FB4"/>
    <w:rsid w:val="0044232F"/>
    <w:rsid w:val="004740B7"/>
    <w:rsid w:val="00482EEE"/>
    <w:rsid w:val="004A2754"/>
    <w:rsid w:val="004A55E7"/>
    <w:rsid w:val="004C5421"/>
    <w:rsid w:val="0050350B"/>
    <w:rsid w:val="0050501A"/>
    <w:rsid w:val="00506F9C"/>
    <w:rsid w:val="005100DE"/>
    <w:rsid w:val="00514CE3"/>
    <w:rsid w:val="0052274C"/>
    <w:rsid w:val="005252F3"/>
    <w:rsid w:val="0052768F"/>
    <w:rsid w:val="00530A4D"/>
    <w:rsid w:val="00533D5A"/>
    <w:rsid w:val="00541054"/>
    <w:rsid w:val="005827BE"/>
    <w:rsid w:val="005827EB"/>
    <w:rsid w:val="00595FB1"/>
    <w:rsid w:val="005A5494"/>
    <w:rsid w:val="005D5760"/>
    <w:rsid w:val="005E6D92"/>
    <w:rsid w:val="005F5E86"/>
    <w:rsid w:val="00601494"/>
    <w:rsid w:val="006069C1"/>
    <w:rsid w:val="00614BD2"/>
    <w:rsid w:val="006319CB"/>
    <w:rsid w:val="006858EF"/>
    <w:rsid w:val="00693DEE"/>
    <w:rsid w:val="00695E98"/>
    <w:rsid w:val="006E3A0D"/>
    <w:rsid w:val="006F48AE"/>
    <w:rsid w:val="006F5CEB"/>
    <w:rsid w:val="007273A2"/>
    <w:rsid w:val="00727B8C"/>
    <w:rsid w:val="0074298E"/>
    <w:rsid w:val="007436A8"/>
    <w:rsid w:val="00751CEA"/>
    <w:rsid w:val="00754501"/>
    <w:rsid w:val="007642DC"/>
    <w:rsid w:val="00766206"/>
    <w:rsid w:val="00771992"/>
    <w:rsid w:val="00772FC6"/>
    <w:rsid w:val="00783D7B"/>
    <w:rsid w:val="0078600E"/>
    <w:rsid w:val="007927D9"/>
    <w:rsid w:val="00794854"/>
    <w:rsid w:val="007959C7"/>
    <w:rsid w:val="007A1959"/>
    <w:rsid w:val="007B1957"/>
    <w:rsid w:val="007B3514"/>
    <w:rsid w:val="007B538C"/>
    <w:rsid w:val="007C0097"/>
    <w:rsid w:val="007C3AF0"/>
    <w:rsid w:val="00812D0F"/>
    <w:rsid w:val="00831442"/>
    <w:rsid w:val="00834561"/>
    <w:rsid w:val="00852181"/>
    <w:rsid w:val="008529F1"/>
    <w:rsid w:val="00864712"/>
    <w:rsid w:val="00866238"/>
    <w:rsid w:val="0086702C"/>
    <w:rsid w:val="00867597"/>
    <w:rsid w:val="00880367"/>
    <w:rsid w:val="008A395A"/>
    <w:rsid w:val="008A7D14"/>
    <w:rsid w:val="008D50AE"/>
    <w:rsid w:val="008D7549"/>
    <w:rsid w:val="008E3BAE"/>
    <w:rsid w:val="008E3F70"/>
    <w:rsid w:val="008E66F2"/>
    <w:rsid w:val="008F462D"/>
    <w:rsid w:val="00900C23"/>
    <w:rsid w:val="0090475E"/>
    <w:rsid w:val="00913A3C"/>
    <w:rsid w:val="00915FC0"/>
    <w:rsid w:val="00925A83"/>
    <w:rsid w:val="00943036"/>
    <w:rsid w:val="00956BC2"/>
    <w:rsid w:val="00964A50"/>
    <w:rsid w:val="00967109"/>
    <w:rsid w:val="00971413"/>
    <w:rsid w:val="00973C2E"/>
    <w:rsid w:val="00982DEB"/>
    <w:rsid w:val="0099682C"/>
    <w:rsid w:val="009D3413"/>
    <w:rsid w:val="009D51D6"/>
    <w:rsid w:val="009E2D78"/>
    <w:rsid w:val="009E4B59"/>
    <w:rsid w:val="009E7DD1"/>
    <w:rsid w:val="009F00E2"/>
    <w:rsid w:val="00A036C2"/>
    <w:rsid w:val="00A05709"/>
    <w:rsid w:val="00A05D19"/>
    <w:rsid w:val="00A10E43"/>
    <w:rsid w:val="00A11991"/>
    <w:rsid w:val="00A33B39"/>
    <w:rsid w:val="00A43435"/>
    <w:rsid w:val="00A526D3"/>
    <w:rsid w:val="00A541F1"/>
    <w:rsid w:val="00A55C72"/>
    <w:rsid w:val="00A57ADA"/>
    <w:rsid w:val="00A83DCE"/>
    <w:rsid w:val="00AA41EB"/>
    <w:rsid w:val="00AB39EC"/>
    <w:rsid w:val="00AB5AF3"/>
    <w:rsid w:val="00AC1AD5"/>
    <w:rsid w:val="00AD3236"/>
    <w:rsid w:val="00AD426A"/>
    <w:rsid w:val="00AD44B7"/>
    <w:rsid w:val="00AD54D5"/>
    <w:rsid w:val="00AF3549"/>
    <w:rsid w:val="00B12E7B"/>
    <w:rsid w:val="00B134D1"/>
    <w:rsid w:val="00B13E4F"/>
    <w:rsid w:val="00B21DAD"/>
    <w:rsid w:val="00B30661"/>
    <w:rsid w:val="00B60EDD"/>
    <w:rsid w:val="00B756D9"/>
    <w:rsid w:val="00B7610C"/>
    <w:rsid w:val="00B946A0"/>
    <w:rsid w:val="00B96AE3"/>
    <w:rsid w:val="00B97DAC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24320"/>
    <w:rsid w:val="00C35489"/>
    <w:rsid w:val="00C650E5"/>
    <w:rsid w:val="00C66839"/>
    <w:rsid w:val="00C712AD"/>
    <w:rsid w:val="00C7182B"/>
    <w:rsid w:val="00C75668"/>
    <w:rsid w:val="00C84C93"/>
    <w:rsid w:val="00CB1CDB"/>
    <w:rsid w:val="00CC2AAA"/>
    <w:rsid w:val="00CF266F"/>
    <w:rsid w:val="00CF4739"/>
    <w:rsid w:val="00CF57CD"/>
    <w:rsid w:val="00CF6597"/>
    <w:rsid w:val="00D00A23"/>
    <w:rsid w:val="00D0676D"/>
    <w:rsid w:val="00D14E05"/>
    <w:rsid w:val="00D27051"/>
    <w:rsid w:val="00D27F72"/>
    <w:rsid w:val="00D429A1"/>
    <w:rsid w:val="00D4372C"/>
    <w:rsid w:val="00D73D00"/>
    <w:rsid w:val="00D8478A"/>
    <w:rsid w:val="00D928CB"/>
    <w:rsid w:val="00D93D14"/>
    <w:rsid w:val="00DA3C37"/>
    <w:rsid w:val="00DB6CB0"/>
    <w:rsid w:val="00DC5C56"/>
    <w:rsid w:val="00DD37DE"/>
    <w:rsid w:val="00DD6E75"/>
    <w:rsid w:val="00DE1B26"/>
    <w:rsid w:val="00DE1EC9"/>
    <w:rsid w:val="00DE70D0"/>
    <w:rsid w:val="00DF0F9C"/>
    <w:rsid w:val="00E03B34"/>
    <w:rsid w:val="00E32DAD"/>
    <w:rsid w:val="00E577C2"/>
    <w:rsid w:val="00E70ECD"/>
    <w:rsid w:val="00E722AD"/>
    <w:rsid w:val="00E95D18"/>
    <w:rsid w:val="00EC68B9"/>
    <w:rsid w:val="00EC750D"/>
    <w:rsid w:val="00ED3352"/>
    <w:rsid w:val="00ED4C8C"/>
    <w:rsid w:val="00EE03BA"/>
    <w:rsid w:val="00EF2D57"/>
    <w:rsid w:val="00EF3915"/>
    <w:rsid w:val="00EF6B74"/>
    <w:rsid w:val="00F1372A"/>
    <w:rsid w:val="00F168F5"/>
    <w:rsid w:val="00F177AD"/>
    <w:rsid w:val="00F262E0"/>
    <w:rsid w:val="00F34C09"/>
    <w:rsid w:val="00F40CB9"/>
    <w:rsid w:val="00FA0F2F"/>
    <w:rsid w:val="00FA56F5"/>
    <w:rsid w:val="00FA5954"/>
    <w:rsid w:val="00FA5FA7"/>
    <w:rsid w:val="00FD179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208D2"/>
  <w15:docId w15:val="{4E9F07B9-8B90-4E73-A186-EC35CCC8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Заголовок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  <w:style w:type="character" w:styleId="af7">
    <w:name w:val="Emphasis"/>
    <w:basedOn w:val="a0"/>
    <w:uiPriority w:val="20"/>
    <w:qFormat/>
    <w:rsid w:val="007545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0993E-90A0-4D6F-9D42-F708549F1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4-23T08:22:00Z</cp:lastPrinted>
  <dcterms:created xsi:type="dcterms:W3CDTF">2025-04-25T12:24:00Z</dcterms:created>
  <dcterms:modified xsi:type="dcterms:W3CDTF">2025-04-25T12:24:00Z</dcterms:modified>
</cp:coreProperties>
</file>